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52" w:rsidRDefault="00AD21F2" w:rsidP="001D0252">
      <w:pPr>
        <w:spacing w:after="0" w:line="240" w:lineRule="auto"/>
        <w:ind w:left="3540"/>
        <w:rPr>
          <w:rFonts w:ascii="Times New Roman" w:hAnsi="Times New Roman" w:cs="Times New Roman"/>
          <w:b/>
          <w:sz w:val="56"/>
          <w:szCs w:val="56"/>
        </w:rPr>
      </w:pPr>
      <w:r w:rsidRPr="00E72CAF">
        <w:rPr>
          <w:rFonts w:ascii="Droid Sans" w:hAnsi="Droid Sans"/>
          <w:noProof/>
          <w:color w:val="111111"/>
          <w:sz w:val="56"/>
          <w:szCs w:val="5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339090</wp:posOffset>
            </wp:positionV>
            <wp:extent cx="2802255" cy="1809750"/>
            <wp:effectExtent l="0" t="0" r="0" b="0"/>
            <wp:wrapSquare wrapText="bothSides"/>
            <wp:docPr id="2" name="Рисунок 2" descr="Гад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дю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22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10" w:rsidRPr="00E72CAF">
        <w:rPr>
          <w:rFonts w:ascii="Times New Roman" w:hAnsi="Times New Roman" w:cs="Times New Roman"/>
          <w:b/>
          <w:sz w:val="56"/>
          <w:szCs w:val="56"/>
        </w:rPr>
        <w:t>Внимание</w:t>
      </w:r>
      <w:r w:rsidR="001D0252">
        <w:rPr>
          <w:rFonts w:ascii="Times New Roman" w:hAnsi="Times New Roman" w:cs="Times New Roman"/>
          <w:b/>
          <w:sz w:val="56"/>
          <w:szCs w:val="56"/>
        </w:rPr>
        <w:t xml:space="preserve">! </w:t>
      </w:r>
    </w:p>
    <w:p w:rsidR="00BE37E0" w:rsidRPr="00E72CAF" w:rsidRDefault="001D0252" w:rsidP="001D0252">
      <w:pPr>
        <w:spacing w:after="0" w:line="240" w:lineRule="auto"/>
        <w:ind w:left="354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Будьте бдительны                        </w:t>
      </w:r>
      <w:r w:rsidR="00AD21F2" w:rsidRPr="00E72CAF">
        <w:rPr>
          <w:rFonts w:ascii="Times New Roman" w:hAnsi="Times New Roman" w:cs="Times New Roman"/>
          <w:b/>
          <w:sz w:val="56"/>
          <w:szCs w:val="56"/>
        </w:rPr>
        <w:t xml:space="preserve">осторожно </w:t>
      </w:r>
      <w:r w:rsidR="002E6010" w:rsidRPr="00E72CAF">
        <w:rPr>
          <w:rFonts w:ascii="Times New Roman" w:hAnsi="Times New Roman" w:cs="Times New Roman"/>
          <w:b/>
          <w:sz w:val="56"/>
          <w:szCs w:val="56"/>
        </w:rPr>
        <w:t>змеи!</w:t>
      </w:r>
    </w:p>
    <w:p w:rsidR="00CF5D79" w:rsidRDefault="00CF5D79" w:rsidP="003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1F2" w:rsidRPr="00E72CAF" w:rsidRDefault="00E72CAF" w:rsidP="004E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45">
        <w:rPr>
          <w:rFonts w:ascii="Times New Roman" w:hAnsi="Times New Roman" w:cs="Times New Roman"/>
          <w:sz w:val="28"/>
          <w:szCs w:val="28"/>
        </w:rPr>
        <w:t xml:space="preserve">В лесах </w:t>
      </w:r>
      <w:proofErr w:type="spellStart"/>
      <w:r w:rsidRPr="00CC4C4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CC4C45">
        <w:rPr>
          <w:rFonts w:ascii="Times New Roman" w:hAnsi="Times New Roman" w:cs="Times New Roman"/>
          <w:sz w:val="28"/>
          <w:szCs w:val="28"/>
        </w:rPr>
        <w:t xml:space="preserve"> района водиться только одна разновидность ядовитых пресмыкающихс</w:t>
      </w:r>
      <w:proofErr w:type="gramStart"/>
      <w:r w:rsidRPr="00CC4C4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C4C45">
        <w:rPr>
          <w:rFonts w:ascii="Times New Roman" w:hAnsi="Times New Roman" w:cs="Times New Roman"/>
          <w:sz w:val="28"/>
          <w:szCs w:val="28"/>
        </w:rPr>
        <w:t xml:space="preserve"> болотная гадюк</w:t>
      </w:r>
      <w:r w:rsidR="00811C27">
        <w:rPr>
          <w:rFonts w:ascii="Times New Roman" w:hAnsi="Times New Roman" w:cs="Times New Roman"/>
          <w:sz w:val="28"/>
          <w:szCs w:val="28"/>
        </w:rPr>
        <w:t>а, водолюбивая и весьма опасная</w:t>
      </w:r>
      <w:r w:rsidRPr="00CC4C45">
        <w:rPr>
          <w:rFonts w:ascii="Times New Roman" w:hAnsi="Times New Roman" w:cs="Times New Roman"/>
          <w:sz w:val="28"/>
          <w:szCs w:val="28"/>
        </w:rPr>
        <w:t xml:space="preserve">. Встретить ее можно в лесу , часто это бывает на отдыхе , в парке и даже на дач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010" w:rsidRPr="00E72CAF">
        <w:rPr>
          <w:rFonts w:ascii="Times New Roman" w:hAnsi="Times New Roman" w:cs="Times New Roman"/>
          <w:sz w:val="28"/>
          <w:szCs w:val="28"/>
        </w:rPr>
        <w:t>Н</w:t>
      </w:r>
      <w:r w:rsidR="00AD21F2" w:rsidRPr="00E72CAF">
        <w:rPr>
          <w:rFonts w:ascii="Times New Roman" w:hAnsi="Times New Roman" w:cs="Times New Roman"/>
          <w:sz w:val="28"/>
          <w:szCs w:val="28"/>
        </w:rPr>
        <w:t>а территории Д</w:t>
      </w:r>
      <w:r w:rsidR="002E6010" w:rsidRPr="00E72CAF">
        <w:rPr>
          <w:rFonts w:ascii="Times New Roman" w:hAnsi="Times New Roman" w:cs="Times New Roman"/>
          <w:sz w:val="28"/>
          <w:szCs w:val="28"/>
        </w:rPr>
        <w:t>испансера</w:t>
      </w:r>
      <w:r w:rsidR="001D0252">
        <w:rPr>
          <w:rFonts w:ascii="Times New Roman" w:hAnsi="Times New Roman" w:cs="Times New Roman"/>
          <w:sz w:val="28"/>
          <w:szCs w:val="28"/>
        </w:rPr>
        <w:t xml:space="preserve"> </w:t>
      </w:r>
      <w:r w:rsidR="002E6010" w:rsidRPr="00E72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252">
        <w:rPr>
          <w:rFonts w:ascii="Times New Roman" w:hAnsi="Times New Roman" w:cs="Times New Roman"/>
          <w:sz w:val="28"/>
          <w:szCs w:val="28"/>
        </w:rPr>
        <w:t>прогулочно</w:t>
      </w:r>
      <w:proofErr w:type="spellEnd"/>
      <w:r w:rsidR="001D0252">
        <w:rPr>
          <w:rFonts w:ascii="Times New Roman" w:hAnsi="Times New Roman" w:cs="Times New Roman"/>
          <w:sz w:val="28"/>
          <w:szCs w:val="28"/>
        </w:rPr>
        <w:t>-парковую</w:t>
      </w:r>
      <w:r w:rsidR="001D0252" w:rsidRPr="00310CD6">
        <w:rPr>
          <w:rFonts w:ascii="Times New Roman" w:hAnsi="Times New Roman" w:cs="Times New Roman"/>
          <w:sz w:val="28"/>
          <w:szCs w:val="28"/>
        </w:rPr>
        <w:t xml:space="preserve"> зоны (площадки отдыха, игровые с </w:t>
      </w:r>
      <w:proofErr w:type="spellStart"/>
      <w:r w:rsidR="001D0252" w:rsidRPr="00310CD6">
        <w:rPr>
          <w:rFonts w:ascii="Times New Roman" w:hAnsi="Times New Roman" w:cs="Times New Roman"/>
          <w:sz w:val="28"/>
          <w:szCs w:val="28"/>
        </w:rPr>
        <w:t>асфальтоплиточным</w:t>
      </w:r>
      <w:proofErr w:type="spellEnd"/>
      <w:r w:rsidR="001D0252" w:rsidRPr="00310CD6">
        <w:rPr>
          <w:rFonts w:ascii="Times New Roman" w:hAnsi="Times New Roman" w:cs="Times New Roman"/>
          <w:sz w:val="28"/>
          <w:szCs w:val="28"/>
        </w:rPr>
        <w:t xml:space="preserve"> покрытием)</w:t>
      </w:r>
      <w:r w:rsidR="001D0252" w:rsidRPr="00E72CAF">
        <w:rPr>
          <w:rFonts w:ascii="Times New Roman" w:hAnsi="Times New Roman" w:cs="Times New Roman"/>
          <w:sz w:val="28"/>
          <w:szCs w:val="28"/>
        </w:rPr>
        <w:t xml:space="preserve"> </w:t>
      </w:r>
      <w:r w:rsidR="002E6010" w:rsidRPr="00E72CAF">
        <w:rPr>
          <w:rFonts w:ascii="Times New Roman" w:hAnsi="Times New Roman" w:cs="Times New Roman"/>
          <w:sz w:val="28"/>
          <w:szCs w:val="28"/>
        </w:rPr>
        <w:t>были зафикси</w:t>
      </w:r>
      <w:r w:rsidR="001D0252">
        <w:rPr>
          <w:rFonts w:ascii="Times New Roman" w:hAnsi="Times New Roman" w:cs="Times New Roman"/>
          <w:sz w:val="28"/>
          <w:szCs w:val="28"/>
        </w:rPr>
        <w:t xml:space="preserve">рованы случаи </w:t>
      </w:r>
      <w:bookmarkStart w:id="0" w:name="_GoBack"/>
      <w:proofErr w:type="spellStart"/>
      <w:r w:rsidR="001D0252">
        <w:rPr>
          <w:rFonts w:ascii="Times New Roman" w:hAnsi="Times New Roman" w:cs="Times New Roman"/>
          <w:sz w:val="28"/>
          <w:szCs w:val="28"/>
        </w:rPr>
        <w:t>заползания</w:t>
      </w:r>
      <w:bookmarkEnd w:id="0"/>
      <w:proofErr w:type="spellEnd"/>
      <w:r w:rsidR="001D0252">
        <w:rPr>
          <w:rFonts w:ascii="Times New Roman" w:hAnsi="Times New Roman" w:cs="Times New Roman"/>
          <w:sz w:val="28"/>
          <w:szCs w:val="28"/>
        </w:rPr>
        <w:t xml:space="preserve"> змей.</w:t>
      </w:r>
      <w:r w:rsidR="002E6010" w:rsidRPr="00E72CAF">
        <w:rPr>
          <w:rFonts w:ascii="Times New Roman" w:hAnsi="Times New Roman" w:cs="Times New Roman"/>
          <w:sz w:val="28"/>
          <w:szCs w:val="28"/>
        </w:rPr>
        <w:t xml:space="preserve"> Будьте бдительны, </w:t>
      </w:r>
      <w:r w:rsidR="001D0252">
        <w:rPr>
          <w:rFonts w:ascii="Times New Roman" w:hAnsi="Times New Roman" w:cs="Times New Roman"/>
          <w:sz w:val="28"/>
          <w:szCs w:val="28"/>
        </w:rPr>
        <w:t xml:space="preserve">ходите по тротуарам, </w:t>
      </w:r>
      <w:r w:rsidR="002E6010" w:rsidRPr="00E72CAF">
        <w:rPr>
          <w:rFonts w:ascii="Times New Roman" w:hAnsi="Times New Roman" w:cs="Times New Roman"/>
          <w:sz w:val="28"/>
          <w:szCs w:val="28"/>
        </w:rPr>
        <w:t xml:space="preserve">внимательно смотрите под ноги! </w:t>
      </w:r>
      <w:r w:rsidR="0031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15" w:rsidRPr="00F75BCB" w:rsidRDefault="00AD21F2" w:rsidP="00310C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D32315" w:rsidRPr="00F75B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вести себя при встрече со змеёй?</w:t>
      </w:r>
    </w:p>
    <w:p w:rsidR="00D32315" w:rsidRPr="00D32315" w:rsidRDefault="00D32315" w:rsidP="004E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юка обычно кусает людей, когда защищается от невнимательного или неосторожного человека, прижавшего ее рукой или ногой. В грибных или ягодных местах, где гадюк много, нужно брать с собой палку и быть внимательным: чаще прощупывать палкой траву вокруг ягод или грибов. Гадюка обыкновенная, скрывающаяся поблизости, уползет либо обнаружит себя шипением. Если вы неожиданно заметили ползущую змею, замрите, дайте ей возможность уйти.</w:t>
      </w:r>
    </w:p>
    <w:p w:rsidR="00D32315" w:rsidRPr="00D32315" w:rsidRDefault="00D32315" w:rsidP="004E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1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мея приняла позу угрозы, отступите медленно назад. Избегайте резких, пугающих змею движений! Нельзя, защищаясь, выставлять вперед руки, разворачиваться к змее спиной. Если у вас есть палка, держите ее перед собой по направлению к змее. Не убегайте от встретившейся змеи — можно наступить на другую, которую вы не заметили. Сохраняйте спокойствие в решениях, действиях, жестах!</w:t>
      </w:r>
    </w:p>
    <w:p w:rsidR="00D32315" w:rsidRPr="00D32315" w:rsidRDefault="00D32315" w:rsidP="004E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стая мера предосторожности, применяющаяся жителями тех местностей, где обитают ядовитые змеи. Они ежедневно обмазывают порог своего дома горчицей. Дело в том, что пресмыкающиеся очень чувствительны к ней и никогда не переползают предметы, на которые был нанесен слой горчицы.</w:t>
      </w:r>
    </w:p>
    <w:p w:rsidR="001D0252" w:rsidRDefault="00D32315" w:rsidP="004E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е внимание следует уделять своей одежде. </w:t>
      </w:r>
      <w:r w:rsidRPr="00AD2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ходов в лес, в котором обитают змеи, должны быть наготове сапоги на толстой подошве и рукавицы.</w:t>
      </w:r>
      <w:r w:rsid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CD6" w:rsidRDefault="00D32315" w:rsidP="00443C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УЖНО делать</w:t>
      </w:r>
      <w:r w:rsidRPr="00D32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казания первой помощи пострадавшему:</w:t>
      </w:r>
    </w:p>
    <w:p w:rsidR="00310CD6" w:rsidRDefault="00D32315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укуса уложите пострадавшего и обеспечьте ему полный поко</w:t>
      </w:r>
      <w:r w:rsidR="00E72CAF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310CD6" w:rsidRPr="004E1F28" w:rsidRDefault="00D32315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ости перенесите 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 удобное защищенное место. </w:t>
      </w:r>
      <w:r w:rsidRP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дви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острадавшего недопустимо.</w:t>
      </w:r>
      <w:r w:rsidR="004E1F28" w:rsidRP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28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усе в руку зафик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уйте ее в согнутом </w:t>
      </w:r>
      <w:proofErr w:type="spellStart"/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.</w:t>
      </w:r>
      <w:r w:rsidR="004E1F28" w:rsidRP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r w:rsidR="004E1F28" w:rsidRP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чтобы замедлить распространение яда в организме, ограничьте подвижность пострадавшего органа;</w:t>
      </w:r>
    </w:p>
    <w:p w:rsidR="00310CD6" w:rsidRDefault="00AD21F2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ку надо продезинфицировать и наложить стерильную повязку, которую по мере развития отёка периодически ослаблять, чтобы она не врезалась в мя</w:t>
      </w:r>
      <w:r w:rsidR="00E72CAF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кие ткани;</w:t>
      </w:r>
    </w:p>
    <w:p w:rsidR="00AD5AC5" w:rsidRDefault="00D32315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традавшему больше чая, бульона или воды (кофе является возбуждающим средством, по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от него лучше отказаться).</w:t>
      </w:r>
      <w:r w:rsidR="004E1F28" w:rsidRPr="004E1F28">
        <w:rPr>
          <w:rFonts w:ascii="Times New Roman" w:hAnsi="Times New Roman" w:cs="Times New Roman"/>
          <w:sz w:val="28"/>
          <w:szCs w:val="28"/>
        </w:rPr>
        <w:t xml:space="preserve"> </w:t>
      </w:r>
      <w:r w:rsidR="004E1F28" w:rsidRPr="00310CD6">
        <w:rPr>
          <w:rFonts w:ascii="Times New Roman" w:hAnsi="Times New Roman" w:cs="Times New Roman"/>
          <w:sz w:val="28"/>
          <w:szCs w:val="28"/>
        </w:rPr>
        <w:t xml:space="preserve">Все  </w:t>
      </w:r>
      <w:r w:rsidR="004E1F28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удет способствовать выведению яда из организма;</w:t>
      </w:r>
    </w:p>
    <w:p w:rsidR="00310CD6" w:rsidRDefault="00AD21F2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</w:t>
      </w:r>
      <w:r w:rsidR="00D32315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CD6">
        <w:rPr>
          <w:rFonts w:ascii="Times New Roman" w:hAnsi="Times New Roman" w:cs="Times New Roman"/>
          <w:sz w:val="28"/>
          <w:szCs w:val="28"/>
        </w:rPr>
        <w:t xml:space="preserve">антигистаминные </w:t>
      </w:r>
      <w:r w:rsidR="00AD5AC5">
        <w:rPr>
          <w:rFonts w:ascii="Times New Roman" w:hAnsi="Times New Roman" w:cs="Times New Roman"/>
          <w:sz w:val="28"/>
          <w:szCs w:val="28"/>
        </w:rPr>
        <w:t xml:space="preserve">и обезболивающие </w:t>
      </w:r>
      <w:r w:rsidR="004E1F28">
        <w:rPr>
          <w:rFonts w:ascii="Times New Roman" w:hAnsi="Times New Roman" w:cs="Times New Roman"/>
          <w:sz w:val="28"/>
          <w:szCs w:val="28"/>
        </w:rPr>
        <w:t xml:space="preserve">препараты, </w:t>
      </w:r>
      <w:proofErr w:type="gramStart"/>
      <w:r w:rsidR="004E1F28">
        <w:rPr>
          <w:rFonts w:ascii="Times New Roman" w:hAnsi="Times New Roman" w:cs="Times New Roman"/>
          <w:sz w:val="28"/>
          <w:szCs w:val="28"/>
        </w:rPr>
        <w:t>препараты</w:t>
      </w:r>
      <w:proofErr w:type="gramEnd"/>
      <w:r w:rsidR="004E1F28">
        <w:rPr>
          <w:rFonts w:ascii="Times New Roman" w:hAnsi="Times New Roman" w:cs="Times New Roman"/>
          <w:sz w:val="28"/>
          <w:szCs w:val="28"/>
        </w:rPr>
        <w:t xml:space="preserve"> поддерживающие сердечно-сосудистую систему;</w:t>
      </w:r>
      <w:r w:rsidRPr="0031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CAF" w:rsidRPr="00AD5AC5" w:rsidRDefault="00310CD6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E72CAF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главное, пострадавшему от  укуса  змеей (после оказания</w:t>
      </w:r>
      <w:r w:rsid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мощи) обязательно нужно </w:t>
      </w:r>
      <w:r w:rsidR="00E72CAF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: </w:t>
      </w:r>
      <w:r w:rsidR="004E1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</w:t>
      </w:r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МАО-Югры «</w:t>
      </w:r>
      <w:proofErr w:type="spellStart"/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ая</w:t>
      </w:r>
      <w:proofErr w:type="spellEnd"/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ая клиническая больница»  ОСМП (отделение скорой медицинской помощи) ул. Энергет</w:t>
      </w:r>
      <w:r w:rsidR="004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в 14 (корпус 20/1) контактные</w:t>
      </w:r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ефон</w:t>
      </w:r>
      <w:r w:rsidR="004E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E72CAF" w:rsidRPr="00AD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2-71-51</w:t>
      </w:r>
      <w:r w:rsidR="00483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7C5" w:rsidRPr="00ED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-71-89</w:t>
      </w:r>
      <w:r w:rsidR="00ED4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CAF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му будет введена специфическая противоядная сыворотка «</w:t>
      </w:r>
      <w:proofErr w:type="spellStart"/>
      <w:r w:rsidR="00E72CAF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бра</w:t>
      </w:r>
      <w:proofErr w:type="spellEnd"/>
      <w:r w:rsidR="00E72CAF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72CAF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юрза</w:t>
      </w:r>
      <w:proofErr w:type="spellEnd"/>
      <w:r w:rsidR="00E72CAF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13A7" w:rsidRPr="00AD5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CD6" w:rsidRDefault="0025202D" w:rsidP="004E1F2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ЕЛЬЗЯ делать</w:t>
      </w:r>
      <w:r w:rsidR="00C30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укусе змей</w:t>
      </w:r>
      <w:r w:rsidRPr="00C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0CD6" w:rsidRDefault="008513A7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202D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зать место укуса крестообразно или вырезать пораженный участок. Порезы случайными предметами (ножами, осколками стекла) приводят к инфекциям, к повреждению вен, сухожилий;</w:t>
      </w:r>
    </w:p>
    <w:p w:rsidR="00310CD6" w:rsidRDefault="008513A7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02D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игать ранку раскаленными на огне предметами, углями от костра, порохом. Ядовитые зубы змей достигают сантиметра в длину, и яд глубоко проникает в мышечную ткань;</w:t>
      </w:r>
    </w:p>
    <w:p w:rsidR="00310CD6" w:rsidRDefault="008513A7" w:rsidP="004E1F28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02D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жигать место укуса едким калием, азотной, серной и карболовой кислотами или керосином, а также закрывать паутиной и присыпать землей;</w:t>
      </w:r>
    </w:p>
    <w:p w:rsidR="004F3091" w:rsidRDefault="008513A7" w:rsidP="004F3091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202D" w:rsidRPr="003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ывать жгут выше места укуса! Наложение жгута на пораженную конечность ухудшает состояние пострадавшего, провоцирует гангренозные явления и повышает риск летального исхода, так как жгут вызывает застой крови и даже омертвение ткани, но распространение яда не задерживает;</w:t>
      </w:r>
    </w:p>
    <w:p w:rsidR="00443C96" w:rsidRPr="00443C96" w:rsidRDefault="008513A7" w:rsidP="004F3091">
      <w:pPr>
        <w:pStyle w:val="a5"/>
        <w:numPr>
          <w:ilvl w:val="0"/>
          <w:numId w:val="1"/>
        </w:numPr>
        <w:spacing w:after="0" w:line="240" w:lineRule="auto"/>
        <w:ind w:left="2138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0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02D" w:rsidRPr="004F3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алкоголь, который не только не является противоядием, а, наоборот, усил</w:t>
      </w:r>
      <w:r w:rsidR="00CF5D79" w:rsidRPr="004F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действие яда и затрудняет </w:t>
      </w:r>
      <w:r w:rsidR="004F3091" w:rsidRPr="004F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выведение из организма.           </w:t>
      </w:r>
      <w:r w:rsidR="00443C96" w:rsidRPr="004F30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3C96" w:rsidRDefault="00443C96" w:rsidP="00443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D0252" w:rsidRPr="00443C96" w:rsidRDefault="001D0252" w:rsidP="0044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9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мните: опасна змея, которую вы не видите. Вовремя обнаруженная змея угрозы не представляет.</w:t>
      </w:r>
      <w:r w:rsidRPr="00443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43C9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ля человека жизненно опасны только укусы крупных гадюк.</w:t>
      </w:r>
    </w:p>
    <w:p w:rsidR="001D0252" w:rsidRPr="001D0252" w:rsidRDefault="001D0252" w:rsidP="001D02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D7E74" w:rsidRPr="00F75BCB" w:rsidRDefault="00AD7E74" w:rsidP="00F7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D7E74" w:rsidRPr="00F75BCB" w:rsidSect="004E1F28">
      <w:pgSz w:w="11906" w:h="16838"/>
      <w:pgMar w:top="907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4822"/>
    <w:multiLevelType w:val="hybridMultilevel"/>
    <w:tmpl w:val="E37830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907AF"/>
    <w:multiLevelType w:val="hybridMultilevel"/>
    <w:tmpl w:val="C888B8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3CA4CB8"/>
    <w:multiLevelType w:val="hybridMultilevel"/>
    <w:tmpl w:val="412825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6"/>
    <w:rsid w:val="00126D2B"/>
    <w:rsid w:val="001D0252"/>
    <w:rsid w:val="0025202D"/>
    <w:rsid w:val="002931D7"/>
    <w:rsid w:val="002E6010"/>
    <w:rsid w:val="002F29B6"/>
    <w:rsid w:val="00310CD6"/>
    <w:rsid w:val="003C191B"/>
    <w:rsid w:val="00443C96"/>
    <w:rsid w:val="004832D2"/>
    <w:rsid w:val="004E1F28"/>
    <w:rsid w:val="004F3091"/>
    <w:rsid w:val="005137AA"/>
    <w:rsid w:val="0081095E"/>
    <w:rsid w:val="00811C27"/>
    <w:rsid w:val="008513A7"/>
    <w:rsid w:val="009D1BDB"/>
    <w:rsid w:val="00AD21F2"/>
    <w:rsid w:val="00AD5AC5"/>
    <w:rsid w:val="00AD7E74"/>
    <w:rsid w:val="00BE37E0"/>
    <w:rsid w:val="00C30519"/>
    <w:rsid w:val="00CC4C45"/>
    <w:rsid w:val="00CF5D79"/>
    <w:rsid w:val="00D32315"/>
    <w:rsid w:val="00E06C5D"/>
    <w:rsid w:val="00E72CAF"/>
    <w:rsid w:val="00EC0AFA"/>
    <w:rsid w:val="00EC281D"/>
    <w:rsid w:val="00ED47C5"/>
    <w:rsid w:val="00F7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0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D2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0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D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70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126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18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28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5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0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9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06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3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21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77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0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5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0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6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3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4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8126-D262-4A23-9628-9B0B01A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Р. Тайчинова</dc:creator>
  <cp:keywords/>
  <dc:description/>
  <cp:lastModifiedBy>Татьяна И. Макаренко</cp:lastModifiedBy>
  <cp:revision>28</cp:revision>
  <cp:lastPrinted>2019-06-06T09:50:00Z</cp:lastPrinted>
  <dcterms:created xsi:type="dcterms:W3CDTF">2019-06-03T04:35:00Z</dcterms:created>
  <dcterms:modified xsi:type="dcterms:W3CDTF">2019-06-07T05:37:00Z</dcterms:modified>
</cp:coreProperties>
</file>